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7529" w14:textId="75849E04" w:rsidR="00285354" w:rsidRDefault="00285354" w:rsidP="00285354">
      <w:pPr>
        <w:pStyle w:val="Nadpis1"/>
        <w:spacing w:after="240"/>
      </w:pPr>
      <w:r w:rsidRPr="695F9AAA">
        <w:rPr>
          <w:b/>
          <w:bCs/>
        </w:rPr>
        <w:t xml:space="preserve">Vyjádření RIS3 </w:t>
      </w:r>
      <w:proofErr w:type="gramStart"/>
      <w:r w:rsidRPr="695F9AAA">
        <w:rPr>
          <w:b/>
          <w:bCs/>
        </w:rPr>
        <w:t>developera - Kreativní</w:t>
      </w:r>
      <w:proofErr w:type="gramEnd"/>
      <w:r w:rsidRPr="695F9AAA">
        <w:rPr>
          <w:b/>
          <w:bCs/>
        </w:rPr>
        <w:t xml:space="preserve"> vouchery</w:t>
      </w:r>
    </w:p>
    <w:p w14:paraId="1B1A9504" w14:textId="77777777" w:rsidR="00285354" w:rsidRDefault="00285354" w:rsidP="00285354"/>
    <w:p w14:paraId="65D37C3D" w14:textId="77777777" w:rsidR="00285354" w:rsidRDefault="00285354" w:rsidP="00285354">
      <w:pPr>
        <w:pStyle w:val="Nadpis2"/>
      </w:pPr>
      <w:r>
        <w:t>Dotační program</w:t>
      </w:r>
    </w:p>
    <w:p w14:paraId="7D521C6E" w14:textId="77777777" w:rsidR="00285354" w:rsidRDefault="00285354" w:rsidP="00285354"/>
    <w:tbl>
      <w:tblPr>
        <w:tblStyle w:val="Prosttabulka1"/>
        <w:tblW w:w="8958" w:type="dxa"/>
        <w:tblLook w:val="04A0" w:firstRow="1" w:lastRow="0" w:firstColumn="1" w:lastColumn="0" w:noHBand="0" w:noVBand="1"/>
      </w:tblPr>
      <w:tblGrid>
        <w:gridCol w:w="3742"/>
        <w:gridCol w:w="5216"/>
      </w:tblGrid>
      <w:tr w:rsidR="00285354" w14:paraId="49EC7F7B" w14:textId="77777777" w:rsidTr="695F9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shd w:val="clear" w:color="auto" w:fill="ACB9CA" w:themeFill="text2" w:themeFillTint="66"/>
            <w:vAlign w:val="center"/>
          </w:tcPr>
          <w:p w14:paraId="521993DB" w14:textId="77777777" w:rsidR="00285354" w:rsidRPr="003D5353" w:rsidRDefault="00285354" w:rsidP="00CB0FDC">
            <w:pPr>
              <w:rPr>
                <w:b w:val="0"/>
                <w:bCs w:val="0"/>
              </w:rPr>
            </w:pPr>
            <w:r w:rsidRPr="003D5353">
              <w:rPr>
                <w:b w:val="0"/>
                <w:bCs w:val="0"/>
              </w:rPr>
              <w:t>Slovní název dotačního programu</w:t>
            </w:r>
          </w:p>
        </w:tc>
        <w:tc>
          <w:tcPr>
            <w:tcW w:w="5216" w:type="dxa"/>
            <w:shd w:val="clear" w:color="auto" w:fill="ACB9CA" w:themeFill="text2" w:themeFillTint="66"/>
            <w:vAlign w:val="center"/>
          </w:tcPr>
          <w:p w14:paraId="3A4A27FA" w14:textId="5FEE4FE2" w:rsidR="00285354" w:rsidRPr="004957FE" w:rsidRDefault="00285354" w:rsidP="00CB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57FE">
              <w:t>Kreativní vouchery</w:t>
            </w:r>
            <w:r w:rsidR="00710D27">
              <w:t xml:space="preserve"> pro rozvoj podnikání</w:t>
            </w:r>
          </w:p>
        </w:tc>
      </w:tr>
      <w:tr w:rsidR="00285354" w14:paraId="08E6A83F" w14:textId="77777777" w:rsidTr="695F9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10E36D79" w14:textId="77777777" w:rsidR="00285354" w:rsidRPr="004957FE" w:rsidRDefault="00285354" w:rsidP="00CB0FDC">
            <w:pPr>
              <w:rPr>
                <w:b w:val="0"/>
                <w:bCs w:val="0"/>
              </w:rPr>
            </w:pPr>
            <w:r w:rsidRPr="004957FE">
              <w:rPr>
                <w:b w:val="0"/>
                <w:bCs w:val="0"/>
              </w:rPr>
              <w:t>Číselné označení dotačního programu</w:t>
            </w:r>
          </w:p>
        </w:tc>
        <w:tc>
          <w:tcPr>
            <w:tcW w:w="5216" w:type="dxa"/>
            <w:vAlign w:val="center"/>
          </w:tcPr>
          <w:p w14:paraId="7FEB81FC" w14:textId="70E3AEE4" w:rsidR="00285354" w:rsidRPr="004957FE" w:rsidRDefault="00710D27" w:rsidP="00CB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85354" w:rsidRPr="695F9AAA">
              <w:rPr>
                <w:b/>
                <w:bCs/>
              </w:rPr>
              <w:t>RRD</w:t>
            </w:r>
            <w:r>
              <w:rPr>
                <w:b/>
                <w:bCs/>
              </w:rPr>
              <w:t>13</w:t>
            </w:r>
          </w:p>
        </w:tc>
      </w:tr>
    </w:tbl>
    <w:p w14:paraId="13D12A91" w14:textId="77777777" w:rsidR="00285354" w:rsidRDefault="00285354" w:rsidP="00285354">
      <w:pPr>
        <w:pStyle w:val="Nadpis2"/>
      </w:pPr>
    </w:p>
    <w:p w14:paraId="5A5AC08F" w14:textId="19FD02D6" w:rsidR="00285354" w:rsidRDefault="00285354" w:rsidP="00285354">
      <w:pPr>
        <w:pStyle w:val="Nadpis2"/>
      </w:pPr>
      <w:r>
        <w:t>Předkládaný projekt</w:t>
      </w:r>
    </w:p>
    <w:p w14:paraId="669A1D84" w14:textId="2049BB7E" w:rsidR="00285354" w:rsidRDefault="00F92940" w:rsidP="00285354">
      <w:r>
        <w:t>Vyplňuje žadatel</w:t>
      </w:r>
    </w:p>
    <w:tbl>
      <w:tblPr>
        <w:tblStyle w:val="Prosttabulka1"/>
        <w:tblW w:w="8958" w:type="dxa"/>
        <w:tblLook w:val="04A0" w:firstRow="1" w:lastRow="0" w:firstColumn="1" w:lastColumn="0" w:noHBand="0" w:noVBand="1"/>
      </w:tblPr>
      <w:tblGrid>
        <w:gridCol w:w="3742"/>
        <w:gridCol w:w="5216"/>
      </w:tblGrid>
      <w:tr w:rsidR="00285354" w:rsidRPr="004957FE" w14:paraId="4D360D59" w14:textId="77777777" w:rsidTr="695F9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shd w:val="clear" w:color="auto" w:fill="ACB9CA" w:themeFill="text2" w:themeFillTint="66"/>
            <w:vAlign w:val="center"/>
          </w:tcPr>
          <w:p w14:paraId="416B3C8D" w14:textId="77777777" w:rsidR="00285354" w:rsidRPr="003D5353" w:rsidRDefault="00285354" w:rsidP="00CB0FDC">
            <w:pPr>
              <w:rPr>
                <w:b w:val="0"/>
                <w:bCs w:val="0"/>
              </w:rPr>
            </w:pPr>
            <w:r w:rsidRPr="003D5353">
              <w:rPr>
                <w:b w:val="0"/>
                <w:bCs w:val="0"/>
              </w:rPr>
              <w:t>Název projektu</w:t>
            </w:r>
          </w:p>
        </w:tc>
        <w:tc>
          <w:tcPr>
            <w:tcW w:w="5216" w:type="dxa"/>
            <w:shd w:val="clear" w:color="auto" w:fill="ACB9CA" w:themeFill="text2" w:themeFillTint="66"/>
            <w:vAlign w:val="center"/>
          </w:tcPr>
          <w:p w14:paraId="49FEC0C4" w14:textId="77777777" w:rsidR="00285354" w:rsidRPr="004957FE" w:rsidRDefault="00285354" w:rsidP="00CB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54" w:rsidRPr="004957FE" w14:paraId="48A597C4" w14:textId="77777777" w:rsidTr="695F9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2DAAE99F" w14:textId="77777777" w:rsidR="00285354" w:rsidRPr="004957FE" w:rsidRDefault="00285354" w:rsidP="00CB0F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Žadatel</w:t>
            </w:r>
          </w:p>
        </w:tc>
        <w:tc>
          <w:tcPr>
            <w:tcW w:w="5216" w:type="dxa"/>
            <w:vAlign w:val="center"/>
          </w:tcPr>
          <w:p w14:paraId="10D14DE2" w14:textId="77777777" w:rsidR="00285354" w:rsidRPr="00D15B15" w:rsidRDefault="00285354" w:rsidP="00CB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354" w:rsidRPr="004957FE" w14:paraId="021FB42F" w14:textId="77777777" w:rsidTr="695F9A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13BC0AAE" w14:textId="77777777" w:rsidR="00285354" w:rsidRDefault="00285354" w:rsidP="00CB0F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ídlo žadatele</w:t>
            </w:r>
          </w:p>
        </w:tc>
        <w:tc>
          <w:tcPr>
            <w:tcW w:w="5216" w:type="dxa"/>
            <w:vAlign w:val="center"/>
          </w:tcPr>
          <w:p w14:paraId="2FF26BD6" w14:textId="77777777" w:rsidR="00285354" w:rsidRPr="00D15B15" w:rsidRDefault="00285354" w:rsidP="00CB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354" w:rsidRPr="004957FE" w14:paraId="51BE02E3" w14:textId="77777777" w:rsidTr="695F9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15500E79" w14:textId="16F9E3DC" w:rsidR="00285354" w:rsidRDefault="00285354" w:rsidP="00CB0F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Č</w:t>
            </w:r>
            <w:r w:rsidR="00881AF5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žadatele</w:t>
            </w:r>
          </w:p>
        </w:tc>
        <w:tc>
          <w:tcPr>
            <w:tcW w:w="5216" w:type="dxa"/>
            <w:vAlign w:val="center"/>
          </w:tcPr>
          <w:p w14:paraId="3B47EF8F" w14:textId="77777777" w:rsidR="00285354" w:rsidRPr="00D15B15" w:rsidRDefault="00285354" w:rsidP="00CB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95F9AAA" w14:paraId="6307F2D7" w14:textId="77777777" w:rsidTr="695F9A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5DB05FED" w14:textId="3C812B57" w:rsidR="695F9AAA" w:rsidRDefault="695F9AAA" w:rsidP="695F9AA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ředmět podnikání</w:t>
            </w:r>
          </w:p>
        </w:tc>
        <w:tc>
          <w:tcPr>
            <w:tcW w:w="5216" w:type="dxa"/>
            <w:vAlign w:val="center"/>
          </w:tcPr>
          <w:p w14:paraId="2EC75D6E" w14:textId="627E7D70" w:rsidR="695F9AAA" w:rsidRDefault="695F9AAA" w:rsidP="695F9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Uveďte předmět podnikání, který tvoří největší část Vašich tržeb.</w:t>
            </w:r>
          </w:p>
        </w:tc>
      </w:tr>
      <w:tr w:rsidR="003E49D1" w:rsidRPr="004957FE" w14:paraId="0ACA2FD3" w14:textId="77777777" w:rsidTr="695F9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7FB65F8F" w14:textId="77777777" w:rsidR="00593019" w:rsidRDefault="003E49D1" w:rsidP="000654C2">
            <w:r>
              <w:rPr>
                <w:b w:val="0"/>
                <w:bCs w:val="0"/>
              </w:rPr>
              <w:t>Účel voucheru</w:t>
            </w:r>
          </w:p>
          <w:p w14:paraId="5B061BE7" w14:textId="77777777" w:rsidR="005C60F2" w:rsidRDefault="005C60F2" w:rsidP="000654C2">
            <w:pPr>
              <w:rPr>
                <w:b w:val="0"/>
                <w:bCs w:val="0"/>
              </w:rPr>
            </w:pPr>
          </w:p>
          <w:p w14:paraId="3E1DAF57" w14:textId="127CDBBA" w:rsidR="005C60F2" w:rsidRPr="00E3203A" w:rsidRDefault="005C60F2" w:rsidP="005C60F2"/>
        </w:tc>
        <w:tc>
          <w:tcPr>
            <w:tcW w:w="5216" w:type="dxa"/>
            <w:vAlign w:val="center"/>
          </w:tcPr>
          <w:p w14:paraId="3501A196" w14:textId="77777777" w:rsidR="005C60F2" w:rsidRPr="005C60F2" w:rsidRDefault="005C60F2" w:rsidP="005C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60F2">
              <w:rPr>
                <w:i/>
                <w:iCs/>
              </w:rPr>
              <w:t>Popište službu, kterou budete od kreativce čerpat.</w:t>
            </w:r>
          </w:p>
          <w:p w14:paraId="2A335679" w14:textId="77777777" w:rsidR="000654C2" w:rsidRDefault="000654C2" w:rsidP="007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B24683C" w14:textId="77777777" w:rsidR="000654C2" w:rsidRDefault="000654C2" w:rsidP="007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3DC703A" w14:textId="78067787" w:rsidR="000654C2" w:rsidRPr="00E3203A" w:rsidRDefault="000654C2" w:rsidP="007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164B73" w:rsidRPr="004957FE" w14:paraId="48BCBD29" w14:textId="77777777" w:rsidTr="695F9A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2E8277B2" w14:textId="77777777" w:rsidR="00FF54BB" w:rsidRPr="005C60F2" w:rsidRDefault="00FF54BB" w:rsidP="00FF54BB">
            <w:pPr>
              <w:rPr>
                <w:b w:val="0"/>
                <w:bCs w:val="0"/>
              </w:rPr>
            </w:pPr>
            <w:r w:rsidRPr="005C60F2">
              <w:rPr>
                <w:b w:val="0"/>
                <w:bCs w:val="0"/>
              </w:rPr>
              <w:t xml:space="preserve">Hlavní cíl využití voucheru </w:t>
            </w:r>
          </w:p>
          <w:p w14:paraId="10E5882A" w14:textId="77777777" w:rsidR="00D02E89" w:rsidRPr="005C60F2" w:rsidRDefault="00D02E89" w:rsidP="00A44A90">
            <w:pPr>
              <w:rPr>
                <w:b w:val="0"/>
                <w:bCs w:val="0"/>
              </w:rPr>
            </w:pPr>
          </w:p>
          <w:p w14:paraId="083A8B1A" w14:textId="211DD79E" w:rsidR="005C60F2" w:rsidRPr="005C60F2" w:rsidRDefault="005C60F2" w:rsidP="005C60F2">
            <w:pPr>
              <w:pStyle w:val="Odstavecseseznamem"/>
              <w:rPr>
                <w:b w:val="0"/>
                <w:bCs w:val="0"/>
              </w:rPr>
            </w:pPr>
          </w:p>
        </w:tc>
        <w:tc>
          <w:tcPr>
            <w:tcW w:w="5216" w:type="dxa"/>
          </w:tcPr>
          <w:p w14:paraId="7552F7CB" w14:textId="77777777" w:rsidR="005C60F2" w:rsidRPr="005C60F2" w:rsidRDefault="005C60F2" w:rsidP="005C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60F2">
              <w:rPr>
                <w:i/>
                <w:iCs/>
              </w:rPr>
              <w:t xml:space="preserve">Popište, proč voucher potřebujete, co Vám přinese. </w:t>
            </w:r>
          </w:p>
          <w:p w14:paraId="0AF92B5F" w14:textId="77777777" w:rsidR="005C60F2" w:rsidRPr="005C60F2" w:rsidRDefault="005C60F2" w:rsidP="005C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1A279" w14:textId="77777777" w:rsidR="005C60F2" w:rsidRPr="005C60F2" w:rsidRDefault="005C60F2" w:rsidP="005C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60F2">
              <w:rPr>
                <w:i/>
                <w:iCs/>
              </w:rPr>
              <w:t xml:space="preserve">Návodné otázky: </w:t>
            </w:r>
          </w:p>
          <w:p w14:paraId="1DC2AFF6" w14:textId="3D970D82" w:rsidR="005C60F2" w:rsidRPr="005C60F2" w:rsidRDefault="23738E85" w:rsidP="695F9AAA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 xml:space="preserve">V jaké situaci se vaše společnost nachází / proč danou službu potřebujete? </w:t>
            </w:r>
          </w:p>
          <w:p w14:paraId="50E52617" w14:textId="5F3E6BFA" w:rsidR="005C60F2" w:rsidRPr="005C60F2" w:rsidRDefault="23738E85" w:rsidP="695F9AAA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Co má daná služba společnosti přinést?</w:t>
            </w:r>
          </w:p>
          <w:p w14:paraId="01F32344" w14:textId="2E50EBAA" w:rsidR="005C60F2" w:rsidRPr="005C60F2" w:rsidRDefault="23738E85" w:rsidP="695F9AAA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V čem spočívá inovativnost navrhovaného řešení?</w:t>
            </w:r>
          </w:p>
          <w:p w14:paraId="679C922F" w14:textId="0D2E3B0E" w:rsidR="005C60F2" w:rsidRPr="005C60F2" w:rsidRDefault="23738E85" w:rsidP="695F9AAA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Budou na službu kreativce navazovat další kroky?</w:t>
            </w:r>
          </w:p>
          <w:p w14:paraId="5ADE7427" w14:textId="05455799" w:rsidR="00164B73" w:rsidRDefault="1DD28D34" w:rsidP="695F9AAA">
            <w:pPr>
              <w:pStyle w:val="Odstavecseseznamem"/>
              <w:numPr>
                <w:ilvl w:val="0"/>
                <w:numId w:val="10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Jaká je přidaná hodnota navrhovaného řešení pro Vás / pro kraj?</w:t>
            </w:r>
          </w:p>
          <w:p w14:paraId="3734ED7E" w14:textId="77777777" w:rsidR="008F44C3" w:rsidRDefault="008F44C3" w:rsidP="00FF54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508414" w14:textId="77777777" w:rsidR="008F44C3" w:rsidRDefault="008F44C3" w:rsidP="00FF54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F70D0E" w14:textId="0487D058" w:rsidR="008F44C3" w:rsidRPr="00D15B15" w:rsidRDefault="008F44C3" w:rsidP="00FF54B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C17FEC4" w14:paraId="7556AAA3" w14:textId="77777777" w:rsidTr="695F9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14:paraId="5BE82C2B" w14:textId="1A140F46" w:rsidR="1C17FEC4" w:rsidRDefault="1C17FEC4" w:rsidP="1C17FE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pis inovativnosti </w:t>
            </w:r>
          </w:p>
        </w:tc>
        <w:tc>
          <w:tcPr>
            <w:tcW w:w="5216" w:type="dxa"/>
          </w:tcPr>
          <w:p w14:paraId="59B69265" w14:textId="010B0BD6" w:rsidR="1C17FEC4" w:rsidRDefault="1C17FEC4" w:rsidP="1C17F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1C17FEC4">
              <w:rPr>
                <w:i/>
                <w:iCs/>
              </w:rPr>
              <w:t xml:space="preserve">Jak byste charakterizovali inovaci, ke které dojde díky spolupráci na základě kreativního voucheru. </w:t>
            </w:r>
          </w:p>
          <w:p w14:paraId="6AC990CE" w14:textId="276B7D79" w:rsidR="1C17FEC4" w:rsidRDefault="695F9AAA" w:rsidP="695F9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 xml:space="preserve">Rozlišujeme: </w:t>
            </w:r>
          </w:p>
          <w:p w14:paraId="2FAFF131" w14:textId="60E4A805" w:rsidR="1C17FEC4" w:rsidRDefault="695F9AAA" w:rsidP="695F9AAA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202122"/>
                <w:sz w:val="21"/>
                <w:szCs w:val="21"/>
              </w:rPr>
            </w:pPr>
            <w:r w:rsidRPr="695F9AAA">
              <w:rPr>
                <w:i/>
                <w:iCs/>
              </w:rPr>
              <w:lastRenderedPageBreak/>
              <w:t xml:space="preserve">Produktové </w:t>
            </w:r>
            <w:proofErr w:type="gramStart"/>
            <w:r w:rsidRPr="695F9AAA">
              <w:rPr>
                <w:i/>
                <w:iCs/>
              </w:rPr>
              <w:t>inovace - inovace</w:t>
            </w:r>
            <w:proofErr w:type="gramEnd"/>
            <w:r w:rsidRPr="695F9AAA">
              <w:rPr>
                <w:i/>
                <w:iCs/>
              </w:rPr>
              <w:t xml:space="preserve"> v produktu nebo službě, kterou instituce nabízí (například změna nabídky vzdělávacích akcí), může sem ale patřit i zavedení nového produktu či služeb.</w:t>
            </w:r>
          </w:p>
          <w:p w14:paraId="6FCB282E" w14:textId="6F2EA63C" w:rsidR="1C17FEC4" w:rsidRDefault="695F9AAA" w:rsidP="695F9AAA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202122"/>
                <w:sz w:val="21"/>
                <w:szCs w:val="21"/>
              </w:rPr>
            </w:pPr>
            <w:r w:rsidRPr="695F9AAA">
              <w:rPr>
                <w:i/>
                <w:iCs/>
              </w:rPr>
              <w:t xml:space="preserve">Procesní </w:t>
            </w:r>
            <w:proofErr w:type="gramStart"/>
            <w:r w:rsidRPr="695F9AAA">
              <w:rPr>
                <w:i/>
                <w:iCs/>
              </w:rPr>
              <w:t>inovace - změna</w:t>
            </w:r>
            <w:proofErr w:type="gramEnd"/>
            <w:r w:rsidRPr="695F9AAA">
              <w:rPr>
                <w:i/>
                <w:iCs/>
              </w:rPr>
              <w:t xml:space="preserve"> ve způsobu, jakým jsou produkty nebo služby vytvářeny a dodávány, mohou se týkat pouze odstraňování nedostatků v již zaběhnutých procesech. Patří sem například významné změny v technice/ softwaru, snížení bezpečnostních rizik či zátěže životního prostředí či nové metody pro poskytování služeb.</w:t>
            </w:r>
          </w:p>
          <w:p w14:paraId="318DC04A" w14:textId="355E1579" w:rsidR="1C17FEC4" w:rsidRDefault="695F9AAA" w:rsidP="695F9AAA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202122"/>
                <w:sz w:val="21"/>
                <w:szCs w:val="21"/>
              </w:rPr>
            </w:pPr>
            <w:r w:rsidRPr="695F9AAA">
              <w:rPr>
                <w:i/>
                <w:iCs/>
              </w:rPr>
              <w:t>Marketingové inovace: zaměřují se na otevření nových trhů, nové umístěni podnikového produktu na trh s cílem zvýšit produkci a lepší adresování potřeb zákazníka. Jde hlavně o použití nové marketingové metody, která nebyla předtím firmou použita (ale přitom ji mohl vytvořit a použít někdo jiný).</w:t>
            </w:r>
          </w:p>
          <w:p w14:paraId="5380E538" w14:textId="4CCEBF17" w:rsidR="1C17FEC4" w:rsidRDefault="695F9AAA" w:rsidP="695F9AAA">
            <w:pPr>
              <w:pStyle w:val="Odstavecseseznamem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202122"/>
                <w:sz w:val="21"/>
                <w:szCs w:val="21"/>
              </w:rPr>
            </w:pPr>
            <w:r w:rsidRPr="695F9AAA">
              <w:rPr>
                <w:i/>
                <w:iCs/>
              </w:rPr>
              <w:t xml:space="preserve">Organizační </w:t>
            </w:r>
            <w:proofErr w:type="gramStart"/>
            <w:r w:rsidRPr="695F9AAA">
              <w:rPr>
                <w:i/>
                <w:iCs/>
              </w:rPr>
              <w:t>inovace - jde</w:t>
            </w:r>
            <w:proofErr w:type="gramEnd"/>
            <w:r w:rsidRPr="695F9AAA">
              <w:rPr>
                <w:i/>
                <w:iCs/>
              </w:rPr>
              <w:t xml:space="preserve"> o nový způsob organizace v mnoha záležitostech včetně organizace vztahů s dalšími firmami, organizace pro postupy provádění práce či organizace v rozdělování povinností a zodpovědností práce.</w:t>
            </w:r>
          </w:p>
          <w:p w14:paraId="1D38491A" w14:textId="37AC8585" w:rsidR="1C17FEC4" w:rsidRDefault="695F9AAA" w:rsidP="695F9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Efekty inovací jsou jinými slovy jejich účinky či výsledky procesu jejich zavedení.</w:t>
            </w:r>
          </w:p>
          <w:p w14:paraId="3AA7286D" w14:textId="0FE2E7E5" w:rsidR="1C17FEC4" w:rsidRDefault="695F9AAA" w:rsidP="695F9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i/>
                <w:iCs/>
              </w:rPr>
              <w:t>Vybranou inovaci dále podrobně popište.</w:t>
            </w:r>
          </w:p>
        </w:tc>
      </w:tr>
    </w:tbl>
    <w:p w14:paraId="01819250" w14:textId="77777777" w:rsidR="00285354" w:rsidRDefault="00285354" w:rsidP="00285354"/>
    <w:p w14:paraId="48459C0D" w14:textId="3852262B" w:rsidR="1C17FEC4" w:rsidRDefault="1C17FEC4">
      <w:r>
        <w:br w:type="page"/>
      </w:r>
    </w:p>
    <w:p w14:paraId="62D6C45A" w14:textId="6655189A" w:rsidR="00285354" w:rsidRDefault="00285354" w:rsidP="00285354">
      <w:pPr>
        <w:pStyle w:val="Nadpis2"/>
      </w:pPr>
      <w:r>
        <w:lastRenderedPageBreak/>
        <w:t>Vyjádření developera</w:t>
      </w:r>
    </w:p>
    <w:p w14:paraId="6437A0DD" w14:textId="7A51F806" w:rsidR="00285354" w:rsidRDefault="00F92940" w:rsidP="00285354">
      <w:r>
        <w:t>Vyplňuje developer</w:t>
      </w:r>
    </w:p>
    <w:tbl>
      <w:tblPr>
        <w:tblStyle w:val="Prosttabulka1"/>
        <w:tblW w:w="8958" w:type="dxa"/>
        <w:tblLook w:val="04A0" w:firstRow="1" w:lastRow="0" w:firstColumn="1" w:lastColumn="0" w:noHBand="0" w:noVBand="1"/>
      </w:tblPr>
      <w:tblGrid>
        <w:gridCol w:w="3742"/>
        <w:gridCol w:w="5216"/>
      </w:tblGrid>
      <w:tr w:rsidR="00285354" w:rsidRPr="004957FE" w14:paraId="09539DFA" w14:textId="119C6FF3" w:rsidTr="1C17F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14:paraId="4523205E" w14:textId="7C31F90D" w:rsidR="00285354" w:rsidRPr="004957FE" w:rsidRDefault="00285354" w:rsidP="00CB0F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loper</w:t>
            </w:r>
          </w:p>
        </w:tc>
        <w:tc>
          <w:tcPr>
            <w:tcW w:w="5216" w:type="dxa"/>
            <w:vAlign w:val="center"/>
          </w:tcPr>
          <w:p w14:paraId="2CE95B19" w14:textId="77777777" w:rsidR="00285354" w:rsidRDefault="0C4980CF" w:rsidP="00CB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enka Michálková</w:t>
            </w:r>
          </w:p>
          <w:p w14:paraId="6F9D8712" w14:textId="4251D6C9" w:rsidR="00002EDC" w:rsidRPr="004957FE" w:rsidRDefault="00002EDC" w:rsidP="00CB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rgerová</w:t>
            </w:r>
          </w:p>
        </w:tc>
      </w:tr>
    </w:tbl>
    <w:p w14:paraId="462CA8A3" w14:textId="77777777" w:rsidR="00F9160A" w:rsidRDefault="00F9160A" w:rsidP="00285354"/>
    <w:tbl>
      <w:tblPr>
        <w:tblStyle w:val="Prosttabulka1"/>
        <w:tblW w:w="8959" w:type="dxa"/>
        <w:tblLook w:val="04A0" w:firstRow="1" w:lastRow="0" w:firstColumn="1" w:lastColumn="0" w:noHBand="0" w:noVBand="1"/>
      </w:tblPr>
      <w:tblGrid>
        <w:gridCol w:w="1531"/>
        <w:gridCol w:w="511"/>
        <w:gridCol w:w="6917"/>
      </w:tblGrid>
      <w:tr w:rsidR="00900129" w:rsidRPr="004957FE" w14:paraId="6A0E22BC" w14:textId="77777777" w:rsidTr="00EA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3"/>
            <w:shd w:val="clear" w:color="auto" w:fill="ACB9CA" w:themeFill="text2" w:themeFillTint="66"/>
            <w:vAlign w:val="center"/>
          </w:tcPr>
          <w:p w14:paraId="79DE8E83" w14:textId="08159C48" w:rsidR="00900129" w:rsidRPr="003D5353" w:rsidRDefault="00900129" w:rsidP="00016787">
            <w:r w:rsidRPr="003D5353">
              <w:t>Soulad předmětu podnikání žadatele s RIS3 doménou</w:t>
            </w:r>
          </w:p>
        </w:tc>
      </w:tr>
      <w:tr w:rsidR="00900129" w:rsidRPr="004957FE" w14:paraId="265FBEBA" w14:textId="77777777" w:rsidTr="00EA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3"/>
            <w:shd w:val="clear" w:color="auto" w:fill="D9D9D9" w:themeFill="background1" w:themeFillShade="D9"/>
            <w:vAlign w:val="center"/>
          </w:tcPr>
          <w:p w14:paraId="3B577CE9" w14:textId="77777777" w:rsidR="00900129" w:rsidRPr="00C53DA2" w:rsidRDefault="00900129" w:rsidP="00016787">
            <w:r>
              <w:t>ANO / NE</w:t>
            </w:r>
          </w:p>
        </w:tc>
      </w:tr>
      <w:tr w:rsidR="00DA3A40" w:rsidRPr="004957FE" w14:paraId="4C08057B" w14:textId="77777777" w:rsidTr="003A76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vAlign w:val="center"/>
          </w:tcPr>
          <w:p w14:paraId="4224B55E" w14:textId="21593412" w:rsidR="00DA3A40" w:rsidRDefault="00DA3A40" w:rsidP="000167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3 domény</w:t>
            </w:r>
          </w:p>
        </w:tc>
        <w:sdt>
          <w:sdtPr>
            <w:rPr>
              <w:b/>
              <w:bCs/>
            </w:rPr>
            <w:id w:val="-93435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154EC226" w14:textId="77777777" w:rsidR="00DA3A40" w:rsidRDefault="00DA3A40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097AEDF8" w14:textId="77777777" w:rsidR="00DA3A40" w:rsidRPr="00C53DA2" w:rsidRDefault="00DA3A40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DA2">
              <w:t>Výroba dopravních prostředků a jejich komponent</w:t>
            </w:r>
          </w:p>
        </w:tc>
      </w:tr>
      <w:tr w:rsidR="00DA3A40" w:rsidRPr="004957FE" w14:paraId="5950C466" w14:textId="77777777" w:rsidTr="003A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vAlign w:val="center"/>
          </w:tcPr>
          <w:p w14:paraId="6AC716F9" w14:textId="77777777" w:rsidR="00DA3A40" w:rsidRDefault="00DA3A40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37312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72C93FBF" w14:textId="77777777" w:rsidR="00DA3A40" w:rsidRPr="004957FE" w:rsidRDefault="00DA3A40" w:rsidP="000167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2D9F74CE" w14:textId="77777777" w:rsidR="00DA3A40" w:rsidRPr="00D15B15" w:rsidRDefault="00DA3A40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B15">
              <w:t>Strojírenství a investiční celky</w:t>
            </w:r>
          </w:p>
        </w:tc>
      </w:tr>
      <w:tr w:rsidR="00DA3A40" w:rsidRPr="004957FE" w14:paraId="54B17F61" w14:textId="77777777" w:rsidTr="003A76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vAlign w:val="center"/>
          </w:tcPr>
          <w:p w14:paraId="0A8B546D" w14:textId="77777777" w:rsidR="00DA3A40" w:rsidRDefault="00DA3A40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-3232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1E328522" w14:textId="77777777" w:rsidR="00DA3A40" w:rsidRPr="004957FE" w:rsidRDefault="00DA3A40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132A3149" w14:textId="77777777" w:rsidR="00DA3A40" w:rsidRPr="00D15B15" w:rsidRDefault="00DA3A40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B15">
              <w:t>Nové textilní materiály pro nové multidisciplinární aplikace</w:t>
            </w:r>
          </w:p>
        </w:tc>
      </w:tr>
      <w:tr w:rsidR="00DA3A40" w:rsidRPr="004957FE" w14:paraId="29A9AEBB" w14:textId="77777777" w:rsidTr="003A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vAlign w:val="center"/>
          </w:tcPr>
          <w:p w14:paraId="38709F7B" w14:textId="77777777" w:rsidR="00DA3A40" w:rsidRDefault="00DA3A40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-14187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53A2F318" w14:textId="61FF9FBE" w:rsidR="00DA3A40" w:rsidRPr="004957FE" w:rsidRDefault="006825BF" w:rsidP="000167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2D54CF83" w14:textId="77777777" w:rsidR="00DA3A40" w:rsidRPr="00D15B15" w:rsidRDefault="00DA3A40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ka, optoelektronika, optika, elektro-technika a IT</w:t>
            </w:r>
          </w:p>
        </w:tc>
      </w:tr>
      <w:tr w:rsidR="00DA3A40" w:rsidRPr="004957FE" w14:paraId="585035D9" w14:textId="77777777" w:rsidTr="003A76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vAlign w:val="center"/>
          </w:tcPr>
          <w:p w14:paraId="6DA1031D" w14:textId="77777777" w:rsidR="00DA3A40" w:rsidRDefault="00DA3A40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8481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55015ECD" w14:textId="77777777" w:rsidR="00DA3A40" w:rsidRPr="004957FE" w:rsidRDefault="00DA3A40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309ED4A3" w14:textId="77777777" w:rsidR="00DA3A40" w:rsidRPr="00D15B15" w:rsidRDefault="00DA3A40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čiva, zdravotnické prostředky, zdravotní péče a ochrana zdraví</w:t>
            </w:r>
          </w:p>
        </w:tc>
      </w:tr>
      <w:tr w:rsidR="00DA3A40" w:rsidRPr="004957FE" w14:paraId="6D0621B3" w14:textId="77777777" w:rsidTr="003A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vAlign w:val="center"/>
          </w:tcPr>
          <w:p w14:paraId="182EAE5C" w14:textId="77777777" w:rsidR="00DA3A40" w:rsidRDefault="00DA3A40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-80877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51E3C1CF" w14:textId="77777777" w:rsidR="00DA3A40" w:rsidRPr="004957FE" w:rsidRDefault="00DA3A40" w:rsidP="000167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17" w:type="dxa"/>
            <w:vAlign w:val="center"/>
          </w:tcPr>
          <w:p w14:paraId="298EF97E" w14:textId="77777777" w:rsidR="00DA3A40" w:rsidRPr="00D15B15" w:rsidRDefault="00DA3A40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ročilé zemědělství a lesnictví</w:t>
            </w:r>
          </w:p>
        </w:tc>
      </w:tr>
      <w:tr w:rsidR="003A76CD" w:rsidRPr="004957FE" w14:paraId="0FFDD037" w14:textId="77777777" w:rsidTr="001C399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1F47C272" w14:textId="77777777" w:rsidR="00900129" w:rsidRDefault="00900129" w:rsidP="00016787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ůvodnění</w:t>
            </w:r>
          </w:p>
        </w:tc>
        <w:tc>
          <w:tcPr>
            <w:tcW w:w="7428" w:type="dxa"/>
            <w:gridSpan w:val="2"/>
            <w:vAlign w:val="center"/>
          </w:tcPr>
          <w:p w14:paraId="1EFB50FB" w14:textId="77777777" w:rsidR="00900129" w:rsidRDefault="00900129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E5E30" w14:textId="77777777" w:rsidR="00900129" w:rsidRDefault="00900129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502957" w14:textId="77777777" w:rsidR="00900129" w:rsidRDefault="00900129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E902C" w14:textId="77777777" w:rsidR="00900129" w:rsidRPr="00D15B15" w:rsidRDefault="00900129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EDCF09" w14:textId="4B42696B" w:rsidR="00984877" w:rsidRDefault="00984877" w:rsidP="00285354"/>
    <w:tbl>
      <w:tblPr>
        <w:tblStyle w:val="Prosttabulka1"/>
        <w:tblW w:w="8958" w:type="dxa"/>
        <w:tblLook w:val="04A0" w:firstRow="1" w:lastRow="0" w:firstColumn="1" w:lastColumn="0" w:noHBand="0" w:noVBand="1"/>
      </w:tblPr>
      <w:tblGrid>
        <w:gridCol w:w="1490"/>
        <w:gridCol w:w="493"/>
        <w:gridCol w:w="6975"/>
      </w:tblGrid>
      <w:tr w:rsidR="000F58A9" w:rsidRPr="004957FE" w14:paraId="69F27F82" w14:textId="77777777" w:rsidTr="0019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3"/>
            <w:shd w:val="clear" w:color="auto" w:fill="ACB9CA" w:themeFill="text2" w:themeFillTint="66"/>
            <w:vAlign w:val="center"/>
          </w:tcPr>
          <w:p w14:paraId="736AF97F" w14:textId="40786025" w:rsidR="00934DA3" w:rsidRPr="00392B75" w:rsidRDefault="00934DA3" w:rsidP="0019628B">
            <w:r w:rsidRPr="00392B75">
              <w:t>Soulad předmětu výstupu projektu s RIS3 cíli</w:t>
            </w:r>
          </w:p>
        </w:tc>
      </w:tr>
      <w:tr w:rsidR="000F58A9" w:rsidRPr="004957FE" w14:paraId="7F1BCA1A" w14:textId="77777777" w:rsidTr="0019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3"/>
            <w:shd w:val="clear" w:color="auto" w:fill="D9D9D9" w:themeFill="background1" w:themeFillShade="D9"/>
            <w:vAlign w:val="center"/>
          </w:tcPr>
          <w:p w14:paraId="369EA48F" w14:textId="126CE883" w:rsidR="00934DA3" w:rsidRPr="00C53DA2" w:rsidRDefault="00934DA3" w:rsidP="003D5353">
            <w:r w:rsidRPr="00C53DA2">
              <w:t>ANO / NE</w:t>
            </w:r>
          </w:p>
        </w:tc>
      </w:tr>
      <w:tr w:rsidR="00ED4ED9" w:rsidRPr="004957FE" w14:paraId="6E53096C" w14:textId="77777777" w:rsidTr="00ED4E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 w:val="restart"/>
          </w:tcPr>
          <w:p w14:paraId="7322A2DB" w14:textId="229C0C9A" w:rsidR="00ED4ED9" w:rsidRPr="003D5353" w:rsidRDefault="00ED4ED9" w:rsidP="002755E7">
            <w:pPr>
              <w:spacing w:before="240"/>
              <w:rPr>
                <w:b w:val="0"/>
                <w:bCs w:val="0"/>
              </w:rPr>
            </w:pPr>
            <w:r w:rsidRPr="003D5353">
              <w:rPr>
                <w:b w:val="0"/>
                <w:bCs w:val="0"/>
              </w:rPr>
              <w:t>RIS3 cíle:</w:t>
            </w:r>
          </w:p>
        </w:tc>
        <w:tc>
          <w:tcPr>
            <w:tcW w:w="7468" w:type="dxa"/>
            <w:gridSpan w:val="2"/>
            <w:vAlign w:val="center"/>
          </w:tcPr>
          <w:p w14:paraId="1C2FBC2F" w14:textId="3EC4C1CC" w:rsidR="00ED4ED9" w:rsidRPr="002755E7" w:rsidRDefault="00ED4ED9" w:rsidP="00396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55E7">
              <w:rPr>
                <w:b/>
                <w:bCs/>
              </w:rPr>
              <w:t>A. Zvýšení inovační výkonnosti firem</w:t>
            </w:r>
          </w:p>
        </w:tc>
      </w:tr>
      <w:tr w:rsidR="00ED4ED9" w:rsidRPr="004957FE" w14:paraId="7658893E" w14:textId="77777777" w:rsidTr="003D5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4FF11377" w14:textId="77777777" w:rsidR="00ED4ED9" w:rsidRDefault="00ED4ED9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12459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vAlign w:val="center"/>
              </w:tcPr>
              <w:p w14:paraId="6DE4BA4B" w14:textId="1ED590A3" w:rsidR="00ED4ED9" w:rsidRPr="004957FE" w:rsidRDefault="00ED4ED9" w:rsidP="000167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75" w:type="dxa"/>
            <w:vAlign w:val="center"/>
          </w:tcPr>
          <w:p w14:paraId="7ACBC52F" w14:textId="7F61F519" w:rsidR="00ED4ED9" w:rsidRPr="00611B2F" w:rsidRDefault="00ED4ED9" w:rsidP="00DC5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11B2F">
              <w:rPr>
                <w:i/>
                <w:iCs/>
              </w:rPr>
              <w:t>A.1. Zvýšení míry podnikatelské aktivity</w:t>
            </w:r>
          </w:p>
        </w:tc>
      </w:tr>
      <w:tr w:rsidR="00ED4ED9" w:rsidRPr="004957FE" w14:paraId="17E98009" w14:textId="77777777" w:rsidTr="003D53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09A31041" w14:textId="77777777" w:rsidR="00ED4ED9" w:rsidRDefault="00ED4ED9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-76075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vAlign w:val="center"/>
              </w:tcPr>
              <w:p w14:paraId="3EE67B56" w14:textId="08698E64" w:rsidR="00ED4ED9" w:rsidRPr="004957FE" w:rsidRDefault="00ED4ED9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75" w:type="dxa"/>
            <w:vAlign w:val="center"/>
          </w:tcPr>
          <w:p w14:paraId="2B16773F" w14:textId="7163F61A" w:rsidR="00ED4ED9" w:rsidRPr="00611B2F" w:rsidRDefault="00ED4ED9" w:rsidP="00DC5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B2F">
              <w:rPr>
                <w:i/>
                <w:iCs/>
              </w:rPr>
              <w:t>A.2. Posílení výzkumné, vývojové a inovační aktivity firem, oborových a mezioborových seskupení s důrazem na mezinárodní aktivity</w:t>
            </w:r>
          </w:p>
        </w:tc>
      </w:tr>
      <w:tr w:rsidR="00ED4ED9" w:rsidRPr="004957FE" w14:paraId="347389F9" w14:textId="77777777" w:rsidTr="00F3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42A1A7C1" w14:textId="77777777" w:rsidR="00ED4ED9" w:rsidRDefault="00ED4ED9" w:rsidP="00016787"/>
        </w:tc>
        <w:tc>
          <w:tcPr>
            <w:tcW w:w="7468" w:type="dxa"/>
            <w:gridSpan w:val="2"/>
            <w:vAlign w:val="center"/>
          </w:tcPr>
          <w:p w14:paraId="277E5444" w14:textId="74CB45CF" w:rsidR="00ED4ED9" w:rsidRPr="002755E7" w:rsidRDefault="00ED4ED9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55E7">
              <w:rPr>
                <w:b/>
                <w:bCs/>
              </w:rPr>
              <w:t>B. Excelentní veřejný výzkum pro aplikace</w:t>
            </w:r>
          </w:p>
        </w:tc>
      </w:tr>
      <w:tr w:rsidR="00ED4ED9" w:rsidRPr="004957FE" w14:paraId="274B4161" w14:textId="77777777" w:rsidTr="003D53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128F9DF5" w14:textId="77777777" w:rsidR="00ED4ED9" w:rsidRDefault="00ED4ED9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-12753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vAlign w:val="center"/>
              </w:tcPr>
              <w:p w14:paraId="2EC76E39" w14:textId="1E93AC11" w:rsidR="00ED4ED9" w:rsidRPr="004957FE" w:rsidRDefault="00ED4ED9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75" w:type="dxa"/>
            <w:vAlign w:val="center"/>
          </w:tcPr>
          <w:p w14:paraId="33DC58E6" w14:textId="18EF88B1" w:rsidR="00ED4ED9" w:rsidRPr="00611B2F" w:rsidRDefault="00ED4ED9" w:rsidP="00DC5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B2F">
              <w:rPr>
                <w:i/>
                <w:iCs/>
              </w:rPr>
              <w:t>B.1. Posílení aplikační výkonnosti výzkumných organizací</w:t>
            </w:r>
          </w:p>
        </w:tc>
      </w:tr>
      <w:tr w:rsidR="00ED4ED9" w:rsidRPr="004957FE" w14:paraId="43F3D9FE" w14:textId="77777777" w:rsidTr="00F3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47EC3CFB" w14:textId="77777777" w:rsidR="00ED4ED9" w:rsidRDefault="00ED4ED9" w:rsidP="00016787"/>
        </w:tc>
        <w:tc>
          <w:tcPr>
            <w:tcW w:w="7468" w:type="dxa"/>
            <w:gridSpan w:val="2"/>
            <w:vAlign w:val="center"/>
          </w:tcPr>
          <w:p w14:paraId="167C91D8" w14:textId="3CD6E91E" w:rsidR="00ED4ED9" w:rsidRPr="002755E7" w:rsidRDefault="00ED4ED9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55E7">
              <w:rPr>
                <w:b/>
                <w:bCs/>
              </w:rPr>
              <w:t>C. Rozvoj lidských zdrojů pro výzkum, vývoj a inovace</w:t>
            </w:r>
          </w:p>
        </w:tc>
      </w:tr>
      <w:tr w:rsidR="00ED4ED9" w:rsidRPr="004957FE" w14:paraId="1138D8AD" w14:textId="77777777" w:rsidTr="003D53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41888D03" w14:textId="77777777" w:rsidR="00ED4ED9" w:rsidRDefault="00ED4ED9" w:rsidP="00016787">
            <w:pPr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</w:rPr>
            <w:id w:val="13153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vAlign w:val="center"/>
              </w:tcPr>
              <w:p w14:paraId="690D7BDF" w14:textId="445DB55A" w:rsidR="00ED4ED9" w:rsidRPr="004957FE" w:rsidRDefault="00ED4ED9" w:rsidP="000167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975" w:type="dxa"/>
            <w:vAlign w:val="center"/>
          </w:tcPr>
          <w:p w14:paraId="45560CE0" w14:textId="781953B5" w:rsidR="00ED4ED9" w:rsidRPr="00611B2F" w:rsidRDefault="00ED4ED9" w:rsidP="00DC5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B2F">
              <w:rPr>
                <w:i/>
                <w:iCs/>
              </w:rPr>
              <w:t>C.1. Zvýš</w:t>
            </w:r>
            <w:r>
              <w:rPr>
                <w:i/>
                <w:iCs/>
              </w:rPr>
              <w:t>ení</w:t>
            </w:r>
            <w:r w:rsidRPr="00611B2F">
              <w:rPr>
                <w:i/>
                <w:iCs/>
              </w:rPr>
              <w:t xml:space="preserve"> kvalit</w:t>
            </w:r>
            <w:r>
              <w:rPr>
                <w:i/>
                <w:iCs/>
              </w:rPr>
              <w:t>y</w:t>
            </w:r>
            <w:r w:rsidRPr="00611B2F">
              <w:rPr>
                <w:i/>
                <w:iCs/>
              </w:rPr>
              <w:t xml:space="preserve"> absolventů a pedagogů</w:t>
            </w:r>
          </w:p>
        </w:tc>
      </w:tr>
      <w:tr w:rsidR="00ED4ED9" w:rsidRPr="004957FE" w14:paraId="3A9A1894" w14:textId="77777777" w:rsidTr="00F3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06060748" w14:textId="77777777" w:rsidR="00ED4ED9" w:rsidRDefault="00ED4ED9" w:rsidP="00016787"/>
        </w:tc>
        <w:tc>
          <w:tcPr>
            <w:tcW w:w="7468" w:type="dxa"/>
            <w:gridSpan w:val="2"/>
            <w:vAlign w:val="center"/>
          </w:tcPr>
          <w:p w14:paraId="4EB616EB" w14:textId="7D92CC6F" w:rsidR="00ED4ED9" w:rsidRPr="002755E7" w:rsidRDefault="00ED4ED9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55E7">
              <w:rPr>
                <w:b/>
                <w:bCs/>
              </w:rPr>
              <w:t>D. Implementace a marketing RIS3</w:t>
            </w:r>
          </w:p>
        </w:tc>
      </w:tr>
      <w:tr w:rsidR="00ED4ED9" w:rsidRPr="004957FE" w14:paraId="610054EE" w14:textId="77777777" w:rsidTr="003D53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1203FAE0" w14:textId="77777777" w:rsidR="00ED4ED9" w:rsidRPr="00611B2F" w:rsidRDefault="00ED4ED9" w:rsidP="00016787">
            <w:pPr>
              <w:rPr>
                <w:rFonts w:ascii="Segoe UI Symbol" w:hAnsi="Segoe UI Symbol" w:cs="Segoe UI Symbol"/>
                <w:b w:val="0"/>
                <w:bCs w:val="0"/>
              </w:rPr>
            </w:pPr>
          </w:p>
        </w:tc>
        <w:tc>
          <w:tcPr>
            <w:tcW w:w="493" w:type="dxa"/>
            <w:vAlign w:val="center"/>
          </w:tcPr>
          <w:p w14:paraId="19419133" w14:textId="051B683F" w:rsidR="00ED4ED9" w:rsidRDefault="00ED4ED9" w:rsidP="0001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1B2F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6975" w:type="dxa"/>
            <w:vAlign w:val="center"/>
          </w:tcPr>
          <w:p w14:paraId="036BFE1D" w14:textId="48A4CCA3" w:rsidR="00ED4ED9" w:rsidRPr="00611B2F" w:rsidRDefault="00ED4ED9" w:rsidP="00DC5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1B2F">
              <w:rPr>
                <w:i/>
                <w:iCs/>
              </w:rPr>
              <w:t>D.1. Posí</w:t>
            </w:r>
            <w:r>
              <w:rPr>
                <w:i/>
                <w:iCs/>
              </w:rPr>
              <w:t>lení</w:t>
            </w:r>
            <w:r w:rsidRPr="00611B2F">
              <w:rPr>
                <w:i/>
                <w:iCs/>
              </w:rPr>
              <w:t xml:space="preserve"> implementační kapacity RIS3 a zintenzivnit propagac</w:t>
            </w:r>
            <w:r>
              <w:rPr>
                <w:i/>
                <w:iCs/>
              </w:rPr>
              <w:t>e</w:t>
            </w:r>
            <w:r w:rsidRPr="00611B2F">
              <w:rPr>
                <w:i/>
                <w:iCs/>
              </w:rPr>
              <w:t xml:space="preserve"> krajského </w:t>
            </w:r>
            <w:proofErr w:type="spellStart"/>
            <w:r w:rsidRPr="00611B2F">
              <w:rPr>
                <w:i/>
                <w:iCs/>
              </w:rPr>
              <w:t>VaVaI</w:t>
            </w:r>
            <w:proofErr w:type="spellEnd"/>
            <w:r w:rsidRPr="00611B2F">
              <w:rPr>
                <w:i/>
                <w:iCs/>
              </w:rPr>
              <w:t xml:space="preserve"> systému</w:t>
            </w:r>
          </w:p>
        </w:tc>
      </w:tr>
      <w:tr w:rsidR="00F63C06" w:rsidRPr="004957FE" w14:paraId="196A37D4" w14:textId="77777777" w:rsidTr="00F3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4ADAC20" w14:textId="27798501" w:rsidR="00934DA3" w:rsidRDefault="00934DA3" w:rsidP="00016787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ůvodnění</w:t>
            </w:r>
          </w:p>
        </w:tc>
        <w:tc>
          <w:tcPr>
            <w:tcW w:w="7468" w:type="dxa"/>
            <w:gridSpan w:val="2"/>
            <w:vAlign w:val="center"/>
          </w:tcPr>
          <w:p w14:paraId="55B1109B" w14:textId="77777777" w:rsidR="00934DA3" w:rsidRDefault="00934DA3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D6E101" w14:textId="77777777" w:rsidR="00934DA3" w:rsidRDefault="00934DA3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29CE9" w14:textId="77777777" w:rsidR="00934DA3" w:rsidRDefault="00934DA3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A5D4E" w14:textId="77777777" w:rsidR="00934DA3" w:rsidRPr="00D15B15" w:rsidRDefault="00934DA3" w:rsidP="0001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C98F34" w14:textId="34725BEE" w:rsidR="00984877" w:rsidRDefault="00984877" w:rsidP="00285354"/>
    <w:p w14:paraId="223D92C7" w14:textId="77777777" w:rsidR="00305C4E" w:rsidRDefault="00305C4E" w:rsidP="00285354"/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490"/>
        <w:gridCol w:w="7468"/>
      </w:tblGrid>
      <w:tr w:rsidR="1C17FEC4" w14:paraId="3A81A194" w14:textId="77777777" w:rsidTr="70E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  <w:shd w:val="clear" w:color="auto" w:fill="ACB9CA" w:themeFill="text2" w:themeFillTint="66"/>
            <w:vAlign w:val="center"/>
          </w:tcPr>
          <w:p w14:paraId="239A6BAC" w14:textId="3D605A3B" w:rsidR="6C1AC8B8" w:rsidRDefault="13DD9AD8">
            <w:r>
              <w:lastRenderedPageBreak/>
              <w:t xml:space="preserve">Posouzení inovativnosti záměru </w:t>
            </w:r>
          </w:p>
        </w:tc>
      </w:tr>
      <w:tr w:rsidR="1C17FEC4" w14:paraId="604703EA" w14:textId="77777777" w:rsidTr="70E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2"/>
            <w:shd w:val="clear" w:color="auto" w:fill="D9D9D9" w:themeFill="background1" w:themeFillShade="D9"/>
            <w:vAlign w:val="center"/>
          </w:tcPr>
          <w:p w14:paraId="7EDCAAE1" w14:textId="6B22ACC0" w:rsidR="1C17FEC4" w:rsidRDefault="1C17FEC4"/>
        </w:tc>
      </w:tr>
      <w:tr w:rsidR="1C17FEC4" w14:paraId="0513BF84" w14:textId="77777777" w:rsidTr="70EE00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 w:val="restart"/>
          </w:tcPr>
          <w:p w14:paraId="1994E16D" w14:textId="0E2F211B" w:rsidR="1C17FEC4" w:rsidRDefault="1C17FEC4" w:rsidP="1C17FEC4">
            <w:pPr>
              <w:rPr>
                <w:b w:val="0"/>
                <w:bCs w:val="0"/>
              </w:rPr>
            </w:pPr>
          </w:p>
        </w:tc>
        <w:tc>
          <w:tcPr>
            <w:tcW w:w="7468" w:type="dxa"/>
            <w:vAlign w:val="center"/>
          </w:tcPr>
          <w:p w14:paraId="37CFEAD2" w14:textId="40D0FAC8" w:rsidR="2F79871F" w:rsidRDefault="5302A2EC" w:rsidP="695F9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695F9AAA">
              <w:rPr>
                <w:rFonts w:ascii="MS Gothic" w:eastAsia="MS Gothic" w:hAnsi="MS Gothic"/>
                <w:b/>
                <w:bCs/>
              </w:rPr>
              <w:t>☐</w:t>
            </w:r>
            <w:r w:rsidR="598C5A7E" w:rsidRPr="695F9AAA">
              <w:rPr>
                <w:rFonts w:ascii="MS Gothic" w:eastAsia="MS Gothic" w:hAnsi="MS Gothic"/>
                <w:b/>
                <w:bCs/>
              </w:rPr>
              <w:t>0</w:t>
            </w:r>
            <w:r w:rsidR="598C5A7E" w:rsidRPr="695F9AAA">
              <w:rPr>
                <w:b/>
                <w:bCs/>
              </w:rPr>
              <w:t xml:space="preserve"> bodů</w:t>
            </w:r>
            <w:r w:rsidR="598C5A7E">
              <w:t xml:space="preserve"> </w:t>
            </w:r>
            <w:r w:rsidR="598C5A7E" w:rsidRPr="695F9AAA">
              <w:rPr>
                <w:i/>
                <w:iCs/>
              </w:rPr>
              <w:t>Projekt neprokazuje žádnou inovativnost.</w:t>
            </w:r>
          </w:p>
        </w:tc>
      </w:tr>
      <w:tr w:rsidR="1C17FEC4" w14:paraId="0619AC0F" w14:textId="77777777" w:rsidTr="70E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7369D373" w14:textId="77777777" w:rsidR="0028705B" w:rsidRDefault="0028705B"/>
        </w:tc>
        <w:tc>
          <w:tcPr>
            <w:tcW w:w="7468" w:type="dxa"/>
            <w:vAlign w:val="center"/>
          </w:tcPr>
          <w:p w14:paraId="552640E2" w14:textId="1DA2781F" w:rsidR="2F79871F" w:rsidRDefault="5302A2EC" w:rsidP="1C17F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95F9AAA">
              <w:rPr>
                <w:rFonts w:ascii="MS Gothic" w:eastAsia="MS Gothic" w:hAnsi="MS Gothic"/>
                <w:b/>
                <w:bCs/>
              </w:rPr>
              <w:t>☐</w:t>
            </w:r>
            <w:r w:rsidR="598C5A7E" w:rsidRPr="695F9AAA">
              <w:rPr>
                <w:b/>
                <w:bCs/>
              </w:rPr>
              <w:t>3 body</w:t>
            </w:r>
            <w:r w:rsidR="598C5A7E">
              <w:t xml:space="preserve"> </w:t>
            </w:r>
            <w:r w:rsidR="598C5A7E" w:rsidRPr="695F9AAA">
              <w:rPr>
                <w:i/>
                <w:iCs/>
              </w:rPr>
              <w:t>Nekonkrétní popis produktu</w:t>
            </w:r>
            <w:r w:rsidR="58A1B90B" w:rsidRPr="695F9AAA">
              <w:rPr>
                <w:i/>
                <w:iCs/>
              </w:rPr>
              <w:t>/služby/procesu</w:t>
            </w:r>
            <w:r w:rsidR="598C5A7E" w:rsidRPr="695F9AAA">
              <w:rPr>
                <w:i/>
                <w:iCs/>
              </w:rPr>
              <w:t xml:space="preserve"> nebo inovace ve smyslu novosti na trhu</w:t>
            </w:r>
            <w:r w:rsidR="6CE167B4" w:rsidRPr="695F9AAA">
              <w:rPr>
                <w:i/>
                <w:iCs/>
              </w:rPr>
              <w:t xml:space="preserve">, </w:t>
            </w:r>
            <w:r w:rsidR="598C5A7E" w:rsidRPr="695F9AAA">
              <w:rPr>
                <w:i/>
                <w:iCs/>
              </w:rPr>
              <w:t>zlepšení kvalitativních vlastností oproti stávající</w:t>
            </w:r>
            <w:r w:rsidR="58A1B90B" w:rsidRPr="695F9AAA">
              <w:rPr>
                <w:i/>
                <w:iCs/>
              </w:rPr>
              <w:t>mu stavu</w:t>
            </w:r>
            <w:r w:rsidR="6CE167B4" w:rsidRPr="695F9AAA">
              <w:rPr>
                <w:i/>
                <w:iCs/>
              </w:rPr>
              <w:t>.</w:t>
            </w:r>
          </w:p>
        </w:tc>
      </w:tr>
      <w:tr w:rsidR="1C17FEC4" w14:paraId="0F81336D" w14:textId="77777777" w:rsidTr="70EE00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Merge/>
          </w:tcPr>
          <w:p w14:paraId="5F7E4341" w14:textId="77777777" w:rsidR="0028705B" w:rsidRDefault="0028705B"/>
        </w:tc>
        <w:tc>
          <w:tcPr>
            <w:tcW w:w="7468" w:type="dxa"/>
            <w:vAlign w:val="center"/>
          </w:tcPr>
          <w:p w14:paraId="0094F237" w14:textId="7B851000" w:rsidR="2F79871F" w:rsidRPr="00305C4E" w:rsidRDefault="2F79871F" w:rsidP="1C17F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70EE0001">
              <w:rPr>
                <w:rFonts w:ascii="Segoe UI Symbol" w:hAnsi="Segoe UI Symbol" w:cs="Segoe UI Symbol"/>
                <w:b/>
                <w:bCs/>
              </w:rPr>
              <w:t>☐</w:t>
            </w:r>
            <w:r w:rsidR="00305C4E" w:rsidRPr="70EE0001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305C4E" w:rsidRPr="70EE0001">
              <w:rPr>
                <w:b/>
                <w:bCs/>
              </w:rPr>
              <w:t>5 bodů</w:t>
            </w:r>
            <w:r w:rsidR="00305C4E">
              <w:t xml:space="preserve"> </w:t>
            </w:r>
            <w:r w:rsidR="00305C4E" w:rsidRPr="70EE0001">
              <w:rPr>
                <w:i/>
                <w:iCs/>
              </w:rPr>
              <w:t>Je jasně popsaný konkrétní produkt</w:t>
            </w:r>
            <w:r w:rsidR="002E6B0A" w:rsidRPr="70EE0001">
              <w:rPr>
                <w:i/>
                <w:iCs/>
              </w:rPr>
              <w:t>/služba/proces</w:t>
            </w:r>
            <w:r w:rsidR="00305C4E" w:rsidRPr="70EE0001">
              <w:rPr>
                <w:i/>
                <w:iCs/>
              </w:rPr>
              <w:t>, kterého se týká inovace, včetně srozumitelně popsané inovace ve smyslu novosti na trhu a předpokládané zlepšení kvalitativních vlastností oproti stávající</w:t>
            </w:r>
            <w:r w:rsidR="002E6B0A" w:rsidRPr="70EE0001">
              <w:rPr>
                <w:i/>
                <w:iCs/>
              </w:rPr>
              <w:t>mu stavu.</w:t>
            </w:r>
          </w:p>
        </w:tc>
      </w:tr>
      <w:tr w:rsidR="1C17FEC4" w14:paraId="185229F9" w14:textId="77777777" w:rsidTr="70E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3D00E83" w14:textId="27798501" w:rsidR="6C1AC8B8" w:rsidRDefault="6C1AC8B8" w:rsidP="1C17FEC4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ůvodnění</w:t>
            </w:r>
          </w:p>
        </w:tc>
        <w:tc>
          <w:tcPr>
            <w:tcW w:w="7468" w:type="dxa"/>
            <w:vAlign w:val="center"/>
          </w:tcPr>
          <w:p w14:paraId="377DF72C" w14:textId="77777777" w:rsidR="1C17FEC4" w:rsidRDefault="1C17F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FFC5D" w14:textId="77777777" w:rsidR="002E6B0A" w:rsidRDefault="002E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FDBB11" w14:textId="77777777" w:rsidR="002E6B0A" w:rsidRDefault="002E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9004E" w14:textId="3F967470" w:rsidR="002E6B0A" w:rsidRDefault="002E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A66C94" w14:textId="265D127E" w:rsidR="002E4037" w:rsidRDefault="002E4037" w:rsidP="1C17FEC4"/>
    <w:p w14:paraId="490E77DC" w14:textId="221674C6" w:rsidR="002E4037" w:rsidRDefault="0056347D" w:rsidP="0056347D">
      <w:pPr>
        <w:pStyle w:val="Nadpis2"/>
      </w:pPr>
      <w:r>
        <w:t>Závěrečné vyjádření</w:t>
      </w:r>
    </w:p>
    <w:p w14:paraId="7449CB41" w14:textId="77777777" w:rsidR="009516B8" w:rsidRDefault="009516B8" w:rsidP="00285354"/>
    <w:p w14:paraId="5C9679F1" w14:textId="77777777" w:rsidR="009516B8" w:rsidRDefault="009516B8" w:rsidP="1C17FEC4">
      <w:pPr>
        <w:rPr>
          <w:strike/>
        </w:rPr>
      </w:pPr>
    </w:p>
    <w:p w14:paraId="4F6B3A05" w14:textId="5F9DA6A2" w:rsidR="0056347D" w:rsidRDefault="0056347D" w:rsidP="00285354"/>
    <w:p w14:paraId="3E0E865E" w14:textId="4E45A51B" w:rsidR="0056347D" w:rsidRDefault="0056347D" w:rsidP="00285354"/>
    <w:p w14:paraId="0DCFBCCF" w14:textId="360FB3A1" w:rsidR="0056347D" w:rsidRDefault="00B14DC1" w:rsidP="00747C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4D839CA1" w14:textId="2530877A" w:rsidR="00B14DC1" w:rsidRPr="00C21B62" w:rsidRDefault="00B14D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8667D">
        <w:t xml:space="preserve">podpis </w:t>
      </w:r>
      <w:r>
        <w:t>developer</w:t>
      </w:r>
      <w:r w:rsidR="0088667D">
        <w:t>a</w:t>
      </w:r>
    </w:p>
    <w:sectPr w:rsidR="00B14DC1" w:rsidRPr="00C21B62" w:rsidSect="00495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6D70" w14:textId="77777777" w:rsidR="009F61A0" w:rsidRDefault="009F61A0" w:rsidP="00D815FF">
      <w:pPr>
        <w:spacing w:after="0" w:line="240" w:lineRule="auto"/>
      </w:pPr>
      <w:r>
        <w:separator/>
      </w:r>
    </w:p>
  </w:endnote>
  <w:endnote w:type="continuationSeparator" w:id="0">
    <w:p w14:paraId="3EDF079D" w14:textId="77777777" w:rsidR="009F61A0" w:rsidRDefault="009F61A0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C249" w14:textId="77777777" w:rsidR="0033198D" w:rsidRDefault="003319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6300" w14:textId="1BCA3282" w:rsidR="00675782" w:rsidRPr="0033198D" w:rsidRDefault="00675782" w:rsidP="003319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19CE" w14:textId="77777777" w:rsidR="0033198D" w:rsidRDefault="00331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68FC" w14:textId="77777777" w:rsidR="009F61A0" w:rsidRDefault="009F61A0" w:rsidP="00D815FF">
      <w:pPr>
        <w:spacing w:after="0" w:line="240" w:lineRule="auto"/>
      </w:pPr>
      <w:r>
        <w:separator/>
      </w:r>
    </w:p>
  </w:footnote>
  <w:footnote w:type="continuationSeparator" w:id="0">
    <w:p w14:paraId="163DC593" w14:textId="77777777" w:rsidR="009F61A0" w:rsidRDefault="009F61A0" w:rsidP="00D8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F9B2" w14:textId="77777777" w:rsidR="0033198D" w:rsidRDefault="003319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85E8" w14:textId="575B9A04" w:rsidR="0020045B" w:rsidRDefault="005E305E" w:rsidP="005E30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E23A1A" wp14:editId="404AEC36">
          <wp:simplePos x="0" y="0"/>
          <wp:positionH relativeFrom="margin">
            <wp:align>right</wp:align>
          </wp:positionH>
          <wp:positionV relativeFrom="paragraph">
            <wp:posOffset>188595</wp:posOffset>
          </wp:positionV>
          <wp:extent cx="2046605" cy="487680"/>
          <wp:effectExtent l="0" t="0" r="0" b="7620"/>
          <wp:wrapTight wrapText="bothSides">
            <wp:wrapPolygon edited="0">
              <wp:start x="0" y="0"/>
              <wp:lineTo x="0" y="21094"/>
              <wp:lineTo x="21312" y="21094"/>
              <wp:lineTo x="213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79C3CAD" wp14:editId="63005C9E">
          <wp:extent cx="1819275" cy="80554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327" cy="82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6F6" w14:textId="77777777" w:rsidR="0033198D" w:rsidRDefault="00331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9DC"/>
    <w:multiLevelType w:val="hybridMultilevel"/>
    <w:tmpl w:val="016A87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321"/>
    <w:multiLevelType w:val="multilevel"/>
    <w:tmpl w:val="23E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3098D"/>
    <w:multiLevelType w:val="hybridMultilevel"/>
    <w:tmpl w:val="53C4F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11"/>
    <w:multiLevelType w:val="hybridMultilevel"/>
    <w:tmpl w:val="33CEC142"/>
    <w:lvl w:ilvl="0" w:tplc="5A3645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D7B"/>
    <w:multiLevelType w:val="hybridMultilevel"/>
    <w:tmpl w:val="E8D842FA"/>
    <w:lvl w:ilvl="0" w:tplc="C97A08D8">
      <w:start w:val="1"/>
      <w:numFmt w:val="decimal"/>
      <w:lvlText w:val="%1."/>
      <w:lvlJc w:val="left"/>
      <w:pPr>
        <w:ind w:left="360" w:hanging="360"/>
      </w:pPr>
    </w:lvl>
    <w:lvl w:ilvl="1" w:tplc="925E9F16">
      <w:start w:val="1"/>
      <w:numFmt w:val="lowerLetter"/>
      <w:lvlText w:val="%2."/>
      <w:lvlJc w:val="left"/>
      <w:pPr>
        <w:ind w:left="1080" w:hanging="360"/>
      </w:pPr>
    </w:lvl>
    <w:lvl w:ilvl="2" w:tplc="8DC64CC8">
      <w:start w:val="1"/>
      <w:numFmt w:val="lowerRoman"/>
      <w:lvlText w:val="%3."/>
      <w:lvlJc w:val="right"/>
      <w:pPr>
        <w:ind w:left="1800" w:hanging="180"/>
      </w:pPr>
    </w:lvl>
    <w:lvl w:ilvl="3" w:tplc="08D678F6">
      <w:start w:val="1"/>
      <w:numFmt w:val="decimal"/>
      <w:lvlText w:val="%4."/>
      <w:lvlJc w:val="left"/>
      <w:pPr>
        <w:ind w:left="2520" w:hanging="360"/>
      </w:pPr>
    </w:lvl>
    <w:lvl w:ilvl="4" w:tplc="083C46EC">
      <w:start w:val="1"/>
      <w:numFmt w:val="lowerLetter"/>
      <w:lvlText w:val="%5."/>
      <w:lvlJc w:val="left"/>
      <w:pPr>
        <w:ind w:left="3240" w:hanging="360"/>
      </w:pPr>
    </w:lvl>
    <w:lvl w:ilvl="5" w:tplc="48ECD556">
      <w:start w:val="1"/>
      <w:numFmt w:val="lowerRoman"/>
      <w:lvlText w:val="%6."/>
      <w:lvlJc w:val="right"/>
      <w:pPr>
        <w:ind w:left="3960" w:hanging="180"/>
      </w:pPr>
    </w:lvl>
    <w:lvl w:ilvl="6" w:tplc="FD5AF366">
      <w:start w:val="1"/>
      <w:numFmt w:val="decimal"/>
      <w:lvlText w:val="%7."/>
      <w:lvlJc w:val="left"/>
      <w:pPr>
        <w:ind w:left="4680" w:hanging="360"/>
      </w:pPr>
    </w:lvl>
    <w:lvl w:ilvl="7" w:tplc="46C8EA26">
      <w:start w:val="1"/>
      <w:numFmt w:val="lowerLetter"/>
      <w:lvlText w:val="%8."/>
      <w:lvlJc w:val="left"/>
      <w:pPr>
        <w:ind w:left="5400" w:hanging="360"/>
      </w:pPr>
    </w:lvl>
    <w:lvl w:ilvl="8" w:tplc="3D2AD3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75213F"/>
    <w:multiLevelType w:val="hybridMultilevel"/>
    <w:tmpl w:val="315A9A86"/>
    <w:lvl w:ilvl="0" w:tplc="CEB209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ADE3C99"/>
    <w:multiLevelType w:val="hybridMultilevel"/>
    <w:tmpl w:val="190C282A"/>
    <w:lvl w:ilvl="0" w:tplc="1A64B02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374B06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266C40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EEC0E42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86944B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DA1E31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25463F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640BE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7B8E92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F2B1DC3"/>
    <w:multiLevelType w:val="hybridMultilevel"/>
    <w:tmpl w:val="D0362D5E"/>
    <w:lvl w:ilvl="0" w:tplc="E6C0E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5C5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94A4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D24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7EA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443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361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8C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A42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E730BA"/>
    <w:multiLevelType w:val="hybridMultilevel"/>
    <w:tmpl w:val="23DABB46"/>
    <w:lvl w:ilvl="0" w:tplc="1594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BCE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9C5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D82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440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3AB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7C8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C8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BCA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122FB"/>
    <w:multiLevelType w:val="hybridMultilevel"/>
    <w:tmpl w:val="71D2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20"/>
    <w:rsid w:val="00002EDC"/>
    <w:rsid w:val="00003046"/>
    <w:rsid w:val="0001282E"/>
    <w:rsid w:val="000654C2"/>
    <w:rsid w:val="000861EF"/>
    <w:rsid w:val="00096DBA"/>
    <w:rsid w:val="000A0530"/>
    <w:rsid w:val="000A360E"/>
    <w:rsid w:val="000E2A41"/>
    <w:rsid w:val="000E407D"/>
    <w:rsid w:val="000F58A9"/>
    <w:rsid w:val="00112352"/>
    <w:rsid w:val="001227B3"/>
    <w:rsid w:val="001353DF"/>
    <w:rsid w:val="001560E7"/>
    <w:rsid w:val="00164B73"/>
    <w:rsid w:val="001664BB"/>
    <w:rsid w:val="0019628B"/>
    <w:rsid w:val="001C399C"/>
    <w:rsid w:val="001D7FA8"/>
    <w:rsid w:val="0020045B"/>
    <w:rsid w:val="00212F01"/>
    <w:rsid w:val="00225C1C"/>
    <w:rsid w:val="00243051"/>
    <w:rsid w:val="00253B6B"/>
    <w:rsid w:val="00254C52"/>
    <w:rsid w:val="002639D0"/>
    <w:rsid w:val="002643B1"/>
    <w:rsid w:val="002755E7"/>
    <w:rsid w:val="00277596"/>
    <w:rsid w:val="00285354"/>
    <w:rsid w:val="0028705B"/>
    <w:rsid w:val="00296618"/>
    <w:rsid w:val="002B0052"/>
    <w:rsid w:val="002D6794"/>
    <w:rsid w:val="002E4037"/>
    <w:rsid w:val="002E6B0A"/>
    <w:rsid w:val="00305C4E"/>
    <w:rsid w:val="0033198D"/>
    <w:rsid w:val="003439F4"/>
    <w:rsid w:val="003546B7"/>
    <w:rsid w:val="00376BF8"/>
    <w:rsid w:val="00392B75"/>
    <w:rsid w:val="003961F1"/>
    <w:rsid w:val="003A1226"/>
    <w:rsid w:val="003A76CD"/>
    <w:rsid w:val="003B7AD8"/>
    <w:rsid w:val="003C1EE6"/>
    <w:rsid w:val="003D5353"/>
    <w:rsid w:val="003E25E3"/>
    <w:rsid w:val="003E49D1"/>
    <w:rsid w:val="003F2039"/>
    <w:rsid w:val="00402199"/>
    <w:rsid w:val="0040787E"/>
    <w:rsid w:val="004258BB"/>
    <w:rsid w:val="00451151"/>
    <w:rsid w:val="0045199F"/>
    <w:rsid w:val="00477E34"/>
    <w:rsid w:val="00494D3C"/>
    <w:rsid w:val="004957FE"/>
    <w:rsid w:val="004B38D6"/>
    <w:rsid w:val="004D0BEB"/>
    <w:rsid w:val="004E6213"/>
    <w:rsid w:val="005151CF"/>
    <w:rsid w:val="00527A60"/>
    <w:rsid w:val="00535AF9"/>
    <w:rsid w:val="005518C2"/>
    <w:rsid w:val="0056347D"/>
    <w:rsid w:val="00593019"/>
    <w:rsid w:val="00596BD7"/>
    <w:rsid w:val="005A0448"/>
    <w:rsid w:val="005A5CCD"/>
    <w:rsid w:val="005C60F2"/>
    <w:rsid w:val="005E305E"/>
    <w:rsid w:val="005F75F9"/>
    <w:rsid w:val="00611B2F"/>
    <w:rsid w:val="00620356"/>
    <w:rsid w:val="006419E3"/>
    <w:rsid w:val="006632CD"/>
    <w:rsid w:val="00675782"/>
    <w:rsid w:val="006825BF"/>
    <w:rsid w:val="00694377"/>
    <w:rsid w:val="00694769"/>
    <w:rsid w:val="006E40DE"/>
    <w:rsid w:val="00710D27"/>
    <w:rsid w:val="00747CEC"/>
    <w:rsid w:val="007629CF"/>
    <w:rsid w:val="00796600"/>
    <w:rsid w:val="007A695F"/>
    <w:rsid w:val="007B0C93"/>
    <w:rsid w:val="007B482D"/>
    <w:rsid w:val="007D55CF"/>
    <w:rsid w:val="00806377"/>
    <w:rsid w:val="0081490E"/>
    <w:rsid w:val="0083001A"/>
    <w:rsid w:val="00835C11"/>
    <w:rsid w:val="00860AA9"/>
    <w:rsid w:val="00881AF5"/>
    <w:rsid w:val="008854F5"/>
    <w:rsid w:val="0088667D"/>
    <w:rsid w:val="00897A92"/>
    <w:rsid w:val="008A781C"/>
    <w:rsid w:val="008B248E"/>
    <w:rsid w:val="008C153D"/>
    <w:rsid w:val="008C1CC6"/>
    <w:rsid w:val="008D6E9D"/>
    <w:rsid w:val="008F44C3"/>
    <w:rsid w:val="00900129"/>
    <w:rsid w:val="00934DA3"/>
    <w:rsid w:val="009516B8"/>
    <w:rsid w:val="009826F1"/>
    <w:rsid w:val="00984877"/>
    <w:rsid w:val="009A0F39"/>
    <w:rsid w:val="009C473C"/>
    <w:rsid w:val="009D4B79"/>
    <w:rsid w:val="009F61A0"/>
    <w:rsid w:val="00A018E6"/>
    <w:rsid w:val="00A13A92"/>
    <w:rsid w:val="00A44A90"/>
    <w:rsid w:val="00A543BC"/>
    <w:rsid w:val="00A56FC0"/>
    <w:rsid w:val="00A64799"/>
    <w:rsid w:val="00A712CB"/>
    <w:rsid w:val="00A92D55"/>
    <w:rsid w:val="00AE73BA"/>
    <w:rsid w:val="00B14DC1"/>
    <w:rsid w:val="00B22857"/>
    <w:rsid w:val="00B676A8"/>
    <w:rsid w:val="00B76DAD"/>
    <w:rsid w:val="00BA6C63"/>
    <w:rsid w:val="00BB0FAB"/>
    <w:rsid w:val="00BB3F4F"/>
    <w:rsid w:val="00BC7CB2"/>
    <w:rsid w:val="00BD483F"/>
    <w:rsid w:val="00BE52E7"/>
    <w:rsid w:val="00BF1CC6"/>
    <w:rsid w:val="00C013E5"/>
    <w:rsid w:val="00C21B62"/>
    <w:rsid w:val="00C338D1"/>
    <w:rsid w:val="00C53547"/>
    <w:rsid w:val="00C53DA2"/>
    <w:rsid w:val="00C77D7E"/>
    <w:rsid w:val="00C84027"/>
    <w:rsid w:val="00CA5680"/>
    <w:rsid w:val="00CD570B"/>
    <w:rsid w:val="00CD79AF"/>
    <w:rsid w:val="00D023A9"/>
    <w:rsid w:val="00D02E89"/>
    <w:rsid w:val="00D15B15"/>
    <w:rsid w:val="00D37611"/>
    <w:rsid w:val="00D414E0"/>
    <w:rsid w:val="00D509EC"/>
    <w:rsid w:val="00D815FF"/>
    <w:rsid w:val="00D81901"/>
    <w:rsid w:val="00D8392F"/>
    <w:rsid w:val="00D86733"/>
    <w:rsid w:val="00D96EB5"/>
    <w:rsid w:val="00DA3A40"/>
    <w:rsid w:val="00DA7045"/>
    <w:rsid w:val="00DC47B6"/>
    <w:rsid w:val="00DC5A26"/>
    <w:rsid w:val="00DD528D"/>
    <w:rsid w:val="00DE3320"/>
    <w:rsid w:val="00DE65AF"/>
    <w:rsid w:val="00DF7C25"/>
    <w:rsid w:val="00E0248E"/>
    <w:rsid w:val="00E3203A"/>
    <w:rsid w:val="00E37AE7"/>
    <w:rsid w:val="00E44227"/>
    <w:rsid w:val="00E52CE9"/>
    <w:rsid w:val="00E56594"/>
    <w:rsid w:val="00E63267"/>
    <w:rsid w:val="00EA5494"/>
    <w:rsid w:val="00EA5796"/>
    <w:rsid w:val="00EB5EDD"/>
    <w:rsid w:val="00ED4ED9"/>
    <w:rsid w:val="00EE530E"/>
    <w:rsid w:val="00EE5626"/>
    <w:rsid w:val="00F120FC"/>
    <w:rsid w:val="00F14BD8"/>
    <w:rsid w:val="00F35C8D"/>
    <w:rsid w:val="00F45ECB"/>
    <w:rsid w:val="00F4624D"/>
    <w:rsid w:val="00F4785C"/>
    <w:rsid w:val="00F5293D"/>
    <w:rsid w:val="00F54B57"/>
    <w:rsid w:val="00F63C06"/>
    <w:rsid w:val="00F6623E"/>
    <w:rsid w:val="00F67CA2"/>
    <w:rsid w:val="00F9160A"/>
    <w:rsid w:val="00F92940"/>
    <w:rsid w:val="00FB05BA"/>
    <w:rsid w:val="00FF54BB"/>
    <w:rsid w:val="00FF6BE7"/>
    <w:rsid w:val="0376C0FB"/>
    <w:rsid w:val="04F6FD09"/>
    <w:rsid w:val="09E759EF"/>
    <w:rsid w:val="0C4980CF"/>
    <w:rsid w:val="1278A462"/>
    <w:rsid w:val="13DD9AD8"/>
    <w:rsid w:val="14A15285"/>
    <w:rsid w:val="1664CE41"/>
    <w:rsid w:val="18CCC54B"/>
    <w:rsid w:val="19F5A51C"/>
    <w:rsid w:val="1A26C5EB"/>
    <w:rsid w:val="1AD6C0DF"/>
    <w:rsid w:val="1C17FEC4"/>
    <w:rsid w:val="1DD28D34"/>
    <w:rsid w:val="1E74DFB7"/>
    <w:rsid w:val="20DEEB5C"/>
    <w:rsid w:val="23738E85"/>
    <w:rsid w:val="2B6339D0"/>
    <w:rsid w:val="2D7A510B"/>
    <w:rsid w:val="2D7FCD83"/>
    <w:rsid w:val="2E1833B1"/>
    <w:rsid w:val="2E9FC3AF"/>
    <w:rsid w:val="2F79871F"/>
    <w:rsid w:val="3155A500"/>
    <w:rsid w:val="36582FA3"/>
    <w:rsid w:val="36A31ADF"/>
    <w:rsid w:val="395B34D4"/>
    <w:rsid w:val="3C633AC9"/>
    <w:rsid w:val="3D125C63"/>
    <w:rsid w:val="3FCD59A2"/>
    <w:rsid w:val="458C72D5"/>
    <w:rsid w:val="4855E864"/>
    <w:rsid w:val="48619E2D"/>
    <w:rsid w:val="48E6E973"/>
    <w:rsid w:val="4C60BE9D"/>
    <w:rsid w:val="4D9784BA"/>
    <w:rsid w:val="5302A2EC"/>
    <w:rsid w:val="53E37736"/>
    <w:rsid w:val="58A1B90B"/>
    <w:rsid w:val="598C5A7E"/>
    <w:rsid w:val="5AE27725"/>
    <w:rsid w:val="5B9198BF"/>
    <w:rsid w:val="616886B4"/>
    <w:rsid w:val="695F9AAA"/>
    <w:rsid w:val="6999603F"/>
    <w:rsid w:val="6C1AC8B8"/>
    <w:rsid w:val="6C5FC0AE"/>
    <w:rsid w:val="6CE167B4"/>
    <w:rsid w:val="70EE0001"/>
    <w:rsid w:val="74D52D28"/>
    <w:rsid w:val="74F4800B"/>
    <w:rsid w:val="76B69DE8"/>
    <w:rsid w:val="7714EC0D"/>
    <w:rsid w:val="7715E82C"/>
    <w:rsid w:val="7A221AA0"/>
    <w:rsid w:val="7B7BE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573C0"/>
  <w15:chartTrackingRefBased/>
  <w15:docId w15:val="{94B87A12-3A64-4ABC-9377-94CA0711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6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2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58BB"/>
  </w:style>
  <w:style w:type="character" w:customStyle="1" w:styleId="eop">
    <w:name w:val="eop"/>
    <w:basedOn w:val="Standardnpsmoodstavce"/>
    <w:rsid w:val="004258BB"/>
  </w:style>
  <w:style w:type="table" w:styleId="Mkatabulky">
    <w:name w:val="Table Grid"/>
    <w:basedOn w:val="Normlntabulka"/>
    <w:uiPriority w:val="39"/>
    <w:rsid w:val="00F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4B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4B5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5FF"/>
  </w:style>
  <w:style w:type="paragraph" w:styleId="Zpat">
    <w:name w:val="footer"/>
    <w:basedOn w:val="Normln"/>
    <w:link w:val="ZpatChar"/>
    <w:uiPriority w:val="99"/>
    <w:unhideWhenUsed/>
    <w:rsid w:val="00D8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5FF"/>
  </w:style>
  <w:style w:type="paragraph" w:styleId="Textbubliny">
    <w:name w:val="Balloon Text"/>
    <w:basedOn w:val="Normln"/>
    <w:link w:val="TextbublinyChar"/>
    <w:uiPriority w:val="99"/>
    <w:semiHidden/>
    <w:unhideWhenUsed/>
    <w:rsid w:val="00D8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3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9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628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spellingerror">
    <w:name w:val="spellingerror"/>
    <w:basedOn w:val="Standardnpsmoodstavce"/>
    <w:rsid w:val="00DC47B6"/>
  </w:style>
  <w:style w:type="character" w:styleId="Odkaznakoment">
    <w:name w:val="annotation reference"/>
    <w:basedOn w:val="Standardnpsmoodstavce"/>
    <w:uiPriority w:val="99"/>
    <w:semiHidden/>
    <w:unhideWhenUsed/>
    <w:rsid w:val="00DC4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7B6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4957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4957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285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0AD79578F884DA448C38974415E02" ma:contentTypeVersion="13" ma:contentTypeDescription="Vytvoří nový dokument" ma:contentTypeScope="" ma:versionID="671e1f8f68a57c1e80dc0240695a475b">
  <xsd:schema xmlns:xsd="http://www.w3.org/2001/XMLSchema" xmlns:xs="http://www.w3.org/2001/XMLSchema" xmlns:p="http://schemas.microsoft.com/office/2006/metadata/properties" xmlns:ns2="5c5e1362-9f74-4471-aa03-524bf5ae6836" xmlns:ns3="766e70fa-7670-43a6-99e2-cc25946fa8ea" targetNamespace="http://schemas.microsoft.com/office/2006/metadata/properties" ma:root="true" ma:fieldsID="733d1ed9bfcb1c9e51223df94ec80480" ns2:_="" ns3:_="">
    <xsd:import namespace="5c5e1362-9f74-4471-aa03-524bf5ae6836"/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e1362-9f74-4471-aa03-524bf5ae6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D6856-E05A-4CCD-9A9B-FC938F7B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e1362-9f74-4471-aa03-524bf5ae6836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8E4B5-0A26-4039-AA23-A63AB5F27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15104-F0A3-44B6-BC3A-FBD97766E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9FF6-4C3B-416D-B0E8-ED371D854CDA}">
  <ds:schemaRefs>
    <ds:schemaRef ds:uri="http://purl.org/dc/terms/"/>
    <ds:schemaRef ds:uri="5c5e1362-9f74-4471-aa03-524bf5ae6836"/>
    <ds:schemaRef ds:uri="766e70fa-7670-43a6-99e2-cc25946fa8e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ntropiusová</dc:creator>
  <cp:keywords/>
  <dc:description/>
  <cp:lastModifiedBy>Bergerová Tereza Mgr.</cp:lastModifiedBy>
  <cp:revision>2</cp:revision>
  <dcterms:created xsi:type="dcterms:W3CDTF">2022-11-29T08:39:00Z</dcterms:created>
  <dcterms:modified xsi:type="dcterms:W3CDTF">2022-11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0AD79578F884DA448C38974415E02</vt:lpwstr>
  </property>
</Properties>
</file>